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278ABD7D" w14:textId="77777777" w:rsidTr="006D63BC">
        <w:tc>
          <w:tcPr>
            <w:tcW w:w="9571" w:type="dxa"/>
            <w:gridSpan w:val="4"/>
            <w:shd w:val="clear" w:color="auto" w:fill="auto"/>
          </w:tcPr>
          <w:p w14:paraId="42934A00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56A97EFD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435EF" w14:textId="799F5442" w:rsidR="0063007A" w:rsidRPr="0063007A" w:rsidRDefault="00C5776C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 апреля 202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20E5DD47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2D66C343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DAC57" w14:textId="2D6B006D" w:rsidR="0063007A" w:rsidRPr="0063007A" w:rsidRDefault="00C5776C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B30BA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</w:tr>
      <w:tr w:rsidR="0063007A" w:rsidRPr="0063007A" w14:paraId="3621CB5A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3F7993A4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49830E31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4471E" w14:textId="6E845216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B7B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</w:t>
      </w:r>
      <w:r w:rsidR="00C5776C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="004B30BA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</w:p>
    <w:p w14:paraId="5BE91127" w14:textId="4A661196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B30BA">
        <w:rPr>
          <w:rFonts w:ascii="Times New Roman" w:eastAsia="Calibri" w:hAnsi="Times New Roman" w:cs="Times New Roman"/>
          <w:b/>
          <w:bCs/>
          <w:sz w:val="28"/>
          <w:szCs w:val="28"/>
        </w:rPr>
        <w:t>Дорошенко Елены Владимировны</w:t>
      </w:r>
    </w:p>
    <w:p w14:paraId="1743FB68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109063" w14:textId="3686A230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B30B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30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рошенко Елены Владимир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го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в участковой избирательной комиссии</w:t>
      </w:r>
      <w:r w:rsidR="00E0425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раснодарским региональным отделением Политической партии ЛДПР – Либерально-демократическая партия России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647FE401" w14:textId="3878D5B8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020426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B30B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30BA">
        <w:rPr>
          <w:rFonts w:ascii="Times New Roman" w:eastAsia="Calibri" w:hAnsi="Times New Roman" w:cs="Times New Roman"/>
          <w:sz w:val="28"/>
          <w:szCs w:val="28"/>
          <w:lang w:eastAsia="ru-RU"/>
        </w:rPr>
        <w:t>Дорошенко Елены Владимир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95AE37E" w14:textId="51F49BA2"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4B30B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B30B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816040">
        <w:rPr>
          <w:rFonts w:ascii="Times New Roman" w:eastAsia="Calibri" w:hAnsi="Times New Roman" w:cs="Times New Roman"/>
          <w:sz w:val="28"/>
          <w:szCs w:val="28"/>
          <w:lang w:eastAsia="ru-RU"/>
        </w:rPr>
        <w:t>57-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4B30B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4ED6062E" w14:textId="6A6B6195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4B3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ерасименко Людмилу Геннадьевну</w:t>
      </w:r>
      <w:r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4B3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973</w:t>
      </w:r>
      <w:r w:rsidRPr="00D106F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</w:t>
      </w:r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4B3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3B7EF67" w14:textId="383FC6C3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4B3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рошенко Е.В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14:paraId="4267E9FB" w14:textId="16F6103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4B3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рошенко Е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1604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</w:t>
      </w:r>
      <w:r w:rsidR="00C5776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0</w:t>
      </w:r>
      <w:r w:rsidR="004B30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2788186E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2B1DEA10" w14:textId="7FF27192"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контроль за выполнением пунктов 3, 4, 5 и 6 настоящего решения на секретаря территориальной избирательной комиссии Щербиновская </w:t>
      </w:r>
      <w:r w:rsidR="00C5776C">
        <w:rPr>
          <w:rFonts w:ascii="Times New Roman" w:eastAsia="Calibri" w:hAnsi="Times New Roman" w:cs="Times New Roman"/>
          <w:sz w:val="28"/>
          <w:szCs w:val="28"/>
          <w:lang w:eastAsia="ru-RU"/>
        </w:rPr>
        <w:t>Ю.А. Гусеву</w:t>
      </w: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A920D5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14:paraId="442EA2B1" w14:textId="77777777" w:rsidTr="00340348">
        <w:tc>
          <w:tcPr>
            <w:tcW w:w="4622" w:type="dxa"/>
          </w:tcPr>
          <w:p w14:paraId="345D6DF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14:paraId="7F5137E2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69D9C30C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14:paraId="621C9D91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14:paraId="7ED5A75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58131A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285BDD4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744599C" w14:textId="77777777"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14:paraId="36DA5A0E" w14:textId="77777777" w:rsidTr="00340348">
        <w:tc>
          <w:tcPr>
            <w:tcW w:w="4622" w:type="dxa"/>
            <w:hideMark/>
          </w:tcPr>
          <w:p w14:paraId="4C244527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14:paraId="267DD5BE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14:paraId="447D9511" w14:textId="77777777"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14:paraId="20CC8C1D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27ED54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30C8A395" w14:textId="77777777"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C384C78" w14:textId="73C5A25B" w:rsidR="00225193" w:rsidRPr="00225193" w:rsidRDefault="00C5776C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71BDA958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4FC3" w14:textId="77777777" w:rsidR="004C66D8" w:rsidRDefault="004C66D8" w:rsidP="00AC4A03">
      <w:pPr>
        <w:spacing w:after="0" w:line="240" w:lineRule="auto"/>
      </w:pPr>
      <w:r>
        <w:separator/>
      </w:r>
    </w:p>
  </w:endnote>
  <w:endnote w:type="continuationSeparator" w:id="0">
    <w:p w14:paraId="43E2C8C4" w14:textId="77777777" w:rsidR="004C66D8" w:rsidRDefault="004C66D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F5C5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DFD4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8B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04BF" w14:textId="77777777" w:rsidR="004C66D8" w:rsidRDefault="004C66D8" w:rsidP="00AC4A03">
      <w:pPr>
        <w:spacing w:after="0" w:line="240" w:lineRule="auto"/>
      </w:pPr>
      <w:r>
        <w:separator/>
      </w:r>
    </w:p>
  </w:footnote>
  <w:footnote w:type="continuationSeparator" w:id="0">
    <w:p w14:paraId="16A05A74" w14:textId="77777777" w:rsidR="004C66D8" w:rsidRDefault="004C66D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615E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EndPr/>
    <w:sdtContent>
      <w:p w14:paraId="4E88BAE0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6F5">
          <w:rPr>
            <w:noProof/>
          </w:rPr>
          <w:t>2</w:t>
        </w:r>
        <w:r>
          <w:fldChar w:fldCharType="end"/>
        </w:r>
      </w:p>
    </w:sdtContent>
  </w:sdt>
  <w:p w14:paraId="6E75F113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D99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20426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42B42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0BA"/>
    <w:rsid w:val="004B33AF"/>
    <w:rsid w:val="004B7B67"/>
    <w:rsid w:val="004C057C"/>
    <w:rsid w:val="004C4F79"/>
    <w:rsid w:val="004C66D8"/>
    <w:rsid w:val="005039FB"/>
    <w:rsid w:val="0051315D"/>
    <w:rsid w:val="00534F5B"/>
    <w:rsid w:val="00543C11"/>
    <w:rsid w:val="005452AD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441B8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16040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30326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5776C"/>
    <w:rsid w:val="00CA11AD"/>
    <w:rsid w:val="00CA1B48"/>
    <w:rsid w:val="00CA2920"/>
    <w:rsid w:val="00CA74B9"/>
    <w:rsid w:val="00CF4E18"/>
    <w:rsid w:val="00D007C7"/>
    <w:rsid w:val="00D106F5"/>
    <w:rsid w:val="00D222A3"/>
    <w:rsid w:val="00D57A90"/>
    <w:rsid w:val="00D957BA"/>
    <w:rsid w:val="00D958EC"/>
    <w:rsid w:val="00DA6A0A"/>
    <w:rsid w:val="00DC64D3"/>
    <w:rsid w:val="00DD6FB5"/>
    <w:rsid w:val="00E0425B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C5C6B"/>
  <w15:docId w15:val="{7B0CCEA9-4763-447F-8B07-5365668B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A1C6-58E9-432F-B34E-11B051AE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79</cp:revision>
  <cp:lastPrinted>2022-04-07T14:19:00Z</cp:lastPrinted>
  <dcterms:created xsi:type="dcterms:W3CDTF">2017-02-27T10:30:00Z</dcterms:created>
  <dcterms:modified xsi:type="dcterms:W3CDTF">2022-04-07T14:19:00Z</dcterms:modified>
</cp:coreProperties>
</file>